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7D84" w14:textId="71B3D6F6" w:rsidR="00B554B3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</w:t>
      </w:r>
      <w:r w:rsidR="00320508">
        <w:rPr>
          <w:rFonts w:ascii="PT Astra Serif" w:hAnsi="PT Astra Serif"/>
          <w:b/>
          <w:bCs/>
          <w:sz w:val="28"/>
          <w:szCs w:val="28"/>
        </w:rPr>
        <w:t>заявителях, которым предоставляется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A4820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>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</w:p>
    <w:p w14:paraId="4931AC25" w14:textId="77777777" w:rsidR="002049B4" w:rsidRPr="002049B4" w:rsidRDefault="002049B4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9B09AF2" w14:textId="3F79B67A" w:rsidR="00D14447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33782A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126B46">
        <w:rPr>
          <w:rFonts w:ascii="PT Astra Serif" w:hAnsi="PT Astra Serif"/>
          <w:b/>
          <w:bCs/>
          <w:sz w:val="28"/>
          <w:szCs w:val="28"/>
          <w:u w:val="single"/>
        </w:rPr>
        <w:t>5</w:t>
      </w:r>
      <w:r w:rsidRPr="00114068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114068">
        <w:rPr>
          <w:rFonts w:ascii="PT Astra Serif" w:hAnsi="PT Astra Serif"/>
          <w:b/>
          <w:bCs/>
          <w:sz w:val="28"/>
          <w:szCs w:val="28"/>
          <w:u w:val="single"/>
        </w:rPr>
        <w:t>3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215094E5" w14:textId="77777777" w:rsidR="002049B4" w:rsidRPr="002049B4" w:rsidRDefault="002049B4" w:rsidP="002049B4">
      <w:pPr>
        <w:rPr>
          <w:rFonts w:ascii="PT Astra Serif" w:hAnsi="PT Astra Serif"/>
          <w:b/>
          <w:bCs/>
          <w:sz w:val="28"/>
          <w:szCs w:val="28"/>
          <w:u w:val="single"/>
        </w:rPr>
      </w:pPr>
    </w:p>
    <w:p w14:paraId="162CEEC9" w14:textId="23D86CD9" w:rsidR="00D14447" w:rsidRPr="00A50D6E" w:rsidRDefault="00D14447" w:rsidP="00FA4820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261E27">
        <w:rPr>
          <w:rFonts w:ascii="PT Astra Serif" w:hAnsi="PT Astra Serif"/>
          <w:sz w:val="28"/>
          <w:szCs w:val="28"/>
        </w:rPr>
        <w:t>п</w:t>
      </w:r>
      <w:r w:rsidR="00261E27" w:rsidRPr="00672BF4">
        <w:rPr>
          <w:rFonts w:ascii="PT Astra Serif" w:hAnsi="PT Astra Serif"/>
          <w:sz w:val="28"/>
          <w:szCs w:val="28"/>
        </w:rPr>
        <w:t>остановлени</w:t>
      </w:r>
      <w:r w:rsidR="00261E27">
        <w:rPr>
          <w:rFonts w:ascii="PT Astra Serif" w:hAnsi="PT Astra Serif"/>
          <w:sz w:val="28"/>
          <w:szCs w:val="28"/>
        </w:rPr>
        <w:t>я</w:t>
      </w:r>
      <w:r w:rsidR="00261E27" w:rsidRPr="00243D2F">
        <w:rPr>
          <w:rFonts w:ascii="PT Astra Serif" w:hAnsi="PT Astra Serif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правительства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Тульской</w:t>
      </w:r>
      <w:r w:rsidR="00261E27" w:rsidRPr="00672BF4">
        <w:rPr>
          <w:rFonts w:ascii="PT Astra Serif" w:hAnsi="PT Astra Serif"/>
          <w:spacing w:val="40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>области</w:t>
      </w:r>
      <w:r w:rsidR="00261E27" w:rsidRPr="00672BF4">
        <w:rPr>
          <w:rFonts w:ascii="PT Astra Serif" w:hAnsi="PT Astra Serif"/>
          <w:spacing w:val="80"/>
          <w:sz w:val="28"/>
          <w:szCs w:val="28"/>
        </w:rPr>
        <w:t xml:space="preserve"> </w:t>
      </w:r>
      <w:r w:rsidR="00261E27">
        <w:rPr>
          <w:rFonts w:ascii="PT Astra Serif" w:hAnsi="PT Astra Serif"/>
          <w:spacing w:val="80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>от</w:t>
      </w:r>
      <w:r w:rsidR="00261E27" w:rsidRPr="00672BF4">
        <w:rPr>
          <w:rFonts w:ascii="PT Astra Serif" w:hAnsi="PT Astra Serif"/>
          <w:spacing w:val="-3"/>
          <w:sz w:val="28"/>
          <w:szCs w:val="28"/>
        </w:rPr>
        <w:t xml:space="preserve"> </w:t>
      </w:r>
      <w:r w:rsidR="00261E27" w:rsidRPr="00672BF4">
        <w:rPr>
          <w:rFonts w:ascii="PT Astra Serif" w:hAnsi="PT Astra Serif"/>
          <w:sz w:val="28"/>
          <w:szCs w:val="28"/>
        </w:rPr>
        <w:t xml:space="preserve">05.05.2012 №173 «Об утверждении Порядков представления субсидий </w:t>
      </w:r>
      <w:r w:rsidR="00234E75">
        <w:rPr>
          <w:rFonts w:ascii="PT Astra Serif" w:hAnsi="PT Astra Serif"/>
          <w:sz w:val="28"/>
          <w:szCs w:val="28"/>
        </w:rPr>
        <w:br/>
      </w:r>
      <w:r w:rsidR="00261E27" w:rsidRPr="00672BF4">
        <w:rPr>
          <w:rFonts w:ascii="PT Astra Serif" w:hAnsi="PT Astra Serif"/>
          <w:sz w:val="28"/>
          <w:szCs w:val="28"/>
        </w:rPr>
        <w:t xml:space="preserve">из бюджета Тульской области организациям, осуществляющим пассажирские перевозки общественным транспортом, на возмещение недополученных доходов, </w:t>
      </w:r>
      <w:bookmarkStart w:id="0" w:name="_Hlk89874773"/>
      <w:r w:rsidR="00261E27" w:rsidRPr="00672BF4">
        <w:rPr>
          <w:rFonts w:ascii="PT Astra Serif" w:hAnsi="PT Astra Serif"/>
          <w:sz w:val="28"/>
          <w:szCs w:val="28"/>
        </w:rPr>
        <w:t>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</w:t>
      </w:r>
      <w:bookmarkEnd w:id="0"/>
      <w:r w:rsidR="00261E27" w:rsidRPr="00672BF4">
        <w:rPr>
          <w:rFonts w:ascii="PT Astra Serif" w:hAnsi="PT Astra Serif"/>
          <w:sz w:val="28"/>
          <w:szCs w:val="28"/>
        </w:rPr>
        <w:t>»</w:t>
      </w:r>
      <w:r w:rsidR="006B15A9">
        <w:rPr>
          <w:rFonts w:ascii="PT Astra Serif" w:hAnsi="PT Astra Serif"/>
          <w:sz w:val="28"/>
          <w:szCs w:val="28"/>
        </w:rPr>
        <w:t xml:space="preserve"> </w:t>
      </w:r>
      <w:r w:rsidRPr="00D14447">
        <w:rPr>
          <w:rFonts w:ascii="PT Astra Serif" w:hAnsi="PT Astra Serif"/>
          <w:sz w:val="28"/>
          <w:szCs w:val="28"/>
        </w:rPr>
        <w:t>государственн</w:t>
      </w:r>
      <w:r w:rsidR="00FA4820">
        <w:rPr>
          <w:rFonts w:ascii="PT Astra Serif" w:hAnsi="PT Astra Serif"/>
          <w:sz w:val="28"/>
          <w:szCs w:val="28"/>
        </w:rPr>
        <w:t>ое</w:t>
      </w:r>
      <w:r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A4820" w:rsidRPr="00393459">
        <w:rPr>
          <w:rFonts w:ascii="PT Astra Serif" w:hAnsi="PT Astra Serif"/>
          <w:sz w:val="28"/>
          <w:szCs w:val="28"/>
        </w:rPr>
        <w:t xml:space="preserve">сообщает информацию о заявителях, которым предоставляется субсидия на возмещение недополученных доходов, возникающих в результате предоставления льгот отдельным категориям граждан, а также в связи с реализацией Закона Тульской области «О защите прав ребенка» 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33782A">
        <w:rPr>
          <w:rFonts w:ascii="PT Astra Serif" w:hAnsi="PT Astra Serif"/>
          <w:b/>
          <w:bCs/>
          <w:sz w:val="28"/>
          <w:szCs w:val="28"/>
        </w:rPr>
        <w:t>февраль</w:t>
      </w:r>
      <w:r w:rsidR="00FA4820" w:rsidRPr="00A50D6E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77777777" w:rsidR="003F1812" w:rsidRPr="00393459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42A3D76B" w14:textId="50482912" w:rsidR="00D14447" w:rsidRPr="00D0256F" w:rsidRDefault="00D14447" w:rsidP="003F1812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26"/>
        <w:gridCol w:w="4526"/>
        <w:gridCol w:w="2065"/>
        <w:gridCol w:w="1628"/>
      </w:tblGrid>
      <w:tr w:rsidR="00FA4820" w14:paraId="627C2505" w14:textId="62F853D0" w:rsidTr="00FA4820">
        <w:tc>
          <w:tcPr>
            <w:tcW w:w="1137" w:type="dxa"/>
          </w:tcPr>
          <w:p w14:paraId="41D12F44" w14:textId="585E19F8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557" w:type="dxa"/>
          </w:tcPr>
          <w:p w14:paraId="110F14A1" w14:textId="67353DB2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72" w:type="dxa"/>
          </w:tcPr>
          <w:p w14:paraId="0A971E90" w14:textId="439D8890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 субсидии, руб.</w:t>
            </w:r>
          </w:p>
        </w:tc>
        <w:tc>
          <w:tcPr>
            <w:tcW w:w="1579" w:type="dxa"/>
          </w:tcPr>
          <w:p w14:paraId="6BB444C0" w14:textId="530D9025" w:rsidR="00FA4820" w:rsidRDefault="00FA4820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A4820" w14:paraId="0B7125D2" w14:textId="7DBE730E" w:rsidTr="00FA4820">
        <w:tc>
          <w:tcPr>
            <w:tcW w:w="1137" w:type="dxa"/>
          </w:tcPr>
          <w:p w14:paraId="5CE3BDF7" w14:textId="222D0D0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57" w:type="dxa"/>
            <w:vAlign w:val="bottom"/>
          </w:tcPr>
          <w:p w14:paraId="27FBA1C5" w14:textId="750F0AB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72" w:type="dxa"/>
          </w:tcPr>
          <w:p w14:paraId="3449D893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152C779F" w:rsidR="00FA4820" w:rsidRDefault="0033782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340,88</w:t>
            </w:r>
          </w:p>
        </w:tc>
        <w:tc>
          <w:tcPr>
            <w:tcW w:w="1579" w:type="dxa"/>
          </w:tcPr>
          <w:p w14:paraId="0E50E34A" w14:textId="72758F69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/1 от 04.03.2022</w:t>
            </w:r>
          </w:p>
        </w:tc>
      </w:tr>
      <w:tr w:rsidR="00FA4820" w14:paraId="10BFC104" w14:textId="502C4375" w:rsidTr="00FA4820">
        <w:tc>
          <w:tcPr>
            <w:tcW w:w="1137" w:type="dxa"/>
          </w:tcPr>
          <w:p w14:paraId="2E331D38" w14:textId="275C6D9A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57" w:type="dxa"/>
            <w:vAlign w:val="bottom"/>
          </w:tcPr>
          <w:p w14:paraId="79F4B1D3" w14:textId="1FE57AC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Макаро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Н.Е.</w:t>
            </w:r>
          </w:p>
        </w:tc>
        <w:tc>
          <w:tcPr>
            <w:tcW w:w="2072" w:type="dxa"/>
          </w:tcPr>
          <w:p w14:paraId="5EB1702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B56EC9B" w14:textId="3B7A4855" w:rsidR="00FA4820" w:rsidRDefault="0033782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 443,24</w:t>
            </w:r>
          </w:p>
        </w:tc>
        <w:tc>
          <w:tcPr>
            <w:tcW w:w="1579" w:type="dxa"/>
          </w:tcPr>
          <w:p w14:paraId="4D24B479" w14:textId="69F27058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от 04.03.2022</w:t>
            </w:r>
          </w:p>
        </w:tc>
      </w:tr>
      <w:tr w:rsidR="00FA4820" w14:paraId="7815EEF0" w14:textId="142C5F0D" w:rsidTr="00FA4820">
        <w:tc>
          <w:tcPr>
            <w:tcW w:w="1137" w:type="dxa"/>
          </w:tcPr>
          <w:p w14:paraId="750B9CC1" w14:textId="7C7C54F6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57" w:type="dxa"/>
            <w:vAlign w:val="bottom"/>
          </w:tcPr>
          <w:p w14:paraId="5989880E" w14:textId="48D4513C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72" w:type="dxa"/>
          </w:tcPr>
          <w:p w14:paraId="2C81EB6F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0C356951" w14:textId="064AA8CB" w:rsidR="00FA4820" w:rsidRDefault="0033782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 067,92</w:t>
            </w:r>
          </w:p>
        </w:tc>
        <w:tc>
          <w:tcPr>
            <w:tcW w:w="1579" w:type="dxa"/>
          </w:tcPr>
          <w:p w14:paraId="05472814" w14:textId="2D71521B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/2 от 04.03.2022</w:t>
            </w:r>
          </w:p>
        </w:tc>
      </w:tr>
      <w:tr w:rsidR="00FA4820" w14:paraId="1833BB4E" w14:textId="15D93D24" w:rsidTr="00FA4820">
        <w:tc>
          <w:tcPr>
            <w:tcW w:w="1137" w:type="dxa"/>
          </w:tcPr>
          <w:p w14:paraId="128E9EA8" w14:textId="13A54E3E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57" w:type="dxa"/>
            <w:vAlign w:val="bottom"/>
          </w:tcPr>
          <w:p w14:paraId="04695EF0" w14:textId="340A1308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61E27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261E27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72" w:type="dxa"/>
          </w:tcPr>
          <w:p w14:paraId="061C32A9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96BD0BD" w14:textId="1CA18BFF" w:rsidR="00FA4820" w:rsidRDefault="0033782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6 672,59</w:t>
            </w:r>
          </w:p>
        </w:tc>
        <w:tc>
          <w:tcPr>
            <w:tcW w:w="1579" w:type="dxa"/>
          </w:tcPr>
          <w:p w14:paraId="4A0B588E" w14:textId="1009129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/2 от 04.03.2022</w:t>
            </w:r>
          </w:p>
        </w:tc>
      </w:tr>
      <w:tr w:rsidR="00FA4820" w14:paraId="73109791" w14:textId="30512E8E" w:rsidTr="00FA4820">
        <w:tc>
          <w:tcPr>
            <w:tcW w:w="1137" w:type="dxa"/>
          </w:tcPr>
          <w:p w14:paraId="4F3C6E46" w14:textId="5E938B3D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57" w:type="dxa"/>
            <w:vAlign w:val="bottom"/>
          </w:tcPr>
          <w:p w14:paraId="5C5F5523" w14:textId="5D517CD9" w:rsidR="00FA4820" w:rsidRPr="00261E27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КП «Тулгорэлектротранс»</w:t>
            </w:r>
          </w:p>
        </w:tc>
        <w:tc>
          <w:tcPr>
            <w:tcW w:w="2072" w:type="dxa"/>
          </w:tcPr>
          <w:p w14:paraId="057D08E1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5051F429" w14:textId="6DC3F850" w:rsidR="00FA4820" w:rsidRDefault="0033782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805 631,33</w:t>
            </w:r>
          </w:p>
        </w:tc>
        <w:tc>
          <w:tcPr>
            <w:tcW w:w="1579" w:type="dxa"/>
          </w:tcPr>
          <w:p w14:paraId="3573D7CD" w14:textId="417D3E2D" w:rsidR="00FA4820" w:rsidRDefault="007213F5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 от 03.03.2022</w:t>
            </w:r>
          </w:p>
        </w:tc>
      </w:tr>
      <w:tr w:rsidR="00FA4820" w14:paraId="111314A3" w14:textId="382AA1A0" w:rsidTr="00FA4820">
        <w:tc>
          <w:tcPr>
            <w:tcW w:w="1137" w:type="dxa"/>
          </w:tcPr>
          <w:p w14:paraId="2BE4ACF6" w14:textId="240B75C7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57" w:type="dxa"/>
            <w:vAlign w:val="bottom"/>
          </w:tcPr>
          <w:p w14:paraId="7ECC2830" w14:textId="66B20E7C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72" w:type="dxa"/>
          </w:tcPr>
          <w:p w14:paraId="773D32BE" w14:textId="77777777" w:rsidR="00DF2FFA" w:rsidRDefault="00DF2FF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92EBCEF" w14:textId="2A803E1A" w:rsidR="00FA4820" w:rsidRDefault="0033782A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4 677,61</w:t>
            </w:r>
          </w:p>
        </w:tc>
        <w:tc>
          <w:tcPr>
            <w:tcW w:w="1579" w:type="dxa"/>
          </w:tcPr>
          <w:p w14:paraId="56873BE8" w14:textId="68154630" w:rsidR="00FA4820" w:rsidRDefault="00FA4820" w:rsidP="00A23F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/1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114068"/>
    <w:rsid w:val="00126B46"/>
    <w:rsid w:val="001C51ED"/>
    <w:rsid w:val="001E1164"/>
    <w:rsid w:val="002049B4"/>
    <w:rsid w:val="00234E75"/>
    <w:rsid w:val="00261E27"/>
    <w:rsid w:val="002F25E3"/>
    <w:rsid w:val="00320508"/>
    <w:rsid w:val="0033782A"/>
    <w:rsid w:val="00393459"/>
    <w:rsid w:val="003F1812"/>
    <w:rsid w:val="00416311"/>
    <w:rsid w:val="00441BE9"/>
    <w:rsid w:val="00524E89"/>
    <w:rsid w:val="005D18B0"/>
    <w:rsid w:val="00694483"/>
    <w:rsid w:val="006B15A9"/>
    <w:rsid w:val="007213F5"/>
    <w:rsid w:val="007E5585"/>
    <w:rsid w:val="00A029A1"/>
    <w:rsid w:val="00A23FFB"/>
    <w:rsid w:val="00A40DD7"/>
    <w:rsid w:val="00A50D6E"/>
    <w:rsid w:val="00B554B3"/>
    <w:rsid w:val="00C41233"/>
    <w:rsid w:val="00D14447"/>
    <w:rsid w:val="00DF2FFA"/>
    <w:rsid w:val="00FA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Нина Лебедева</cp:lastModifiedBy>
  <cp:revision>6</cp:revision>
  <cp:lastPrinted>2022-02-28T11:00:00Z</cp:lastPrinted>
  <dcterms:created xsi:type="dcterms:W3CDTF">2022-03-23T07:18:00Z</dcterms:created>
  <dcterms:modified xsi:type="dcterms:W3CDTF">2022-03-25T06:14:00Z</dcterms:modified>
</cp:coreProperties>
</file>